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1F7B3" w14:textId="77777777" w:rsidR="00716670" w:rsidRDefault="00716670" w:rsidP="00716670">
      <w:pPr>
        <w:jc w:val="right"/>
        <w:rPr>
          <w:sz w:val="36"/>
        </w:rPr>
      </w:pPr>
    </w:p>
    <w:p w14:paraId="0DA84388" w14:textId="77777777" w:rsidR="00716670" w:rsidRDefault="00716670" w:rsidP="00716670">
      <w:pPr>
        <w:jc w:val="right"/>
        <w:rPr>
          <w:sz w:val="36"/>
        </w:rPr>
      </w:pPr>
    </w:p>
    <w:p w14:paraId="0B33600C" w14:textId="77777777" w:rsidR="00716670" w:rsidRDefault="00716670" w:rsidP="00716670">
      <w:pPr>
        <w:jc w:val="right"/>
        <w:rPr>
          <w:sz w:val="36"/>
        </w:rPr>
      </w:pPr>
    </w:p>
    <w:p w14:paraId="4CF86335" w14:textId="77777777" w:rsidR="00716670" w:rsidRDefault="00716670" w:rsidP="00716670">
      <w:pPr>
        <w:jc w:val="right"/>
        <w:rPr>
          <w:sz w:val="36"/>
        </w:rPr>
      </w:pPr>
    </w:p>
    <w:p w14:paraId="7002C097" w14:textId="77777777" w:rsidR="00716670" w:rsidRDefault="00716670" w:rsidP="00716670">
      <w:pPr>
        <w:jc w:val="right"/>
        <w:rPr>
          <w:sz w:val="36"/>
        </w:rPr>
      </w:pPr>
    </w:p>
    <w:p w14:paraId="34A366FA" w14:textId="77777777" w:rsidR="00716670" w:rsidRDefault="00716670" w:rsidP="00716670">
      <w:pPr>
        <w:jc w:val="right"/>
        <w:rPr>
          <w:sz w:val="36"/>
        </w:rPr>
      </w:pPr>
    </w:p>
    <w:p w14:paraId="7BB2640D" w14:textId="77777777" w:rsidR="00716670" w:rsidRDefault="00716670" w:rsidP="00716670">
      <w:pPr>
        <w:jc w:val="right"/>
        <w:rPr>
          <w:sz w:val="36"/>
        </w:rPr>
      </w:pPr>
    </w:p>
    <w:p w14:paraId="05B541C2" w14:textId="77777777" w:rsidR="00716670" w:rsidRDefault="00716670" w:rsidP="00716670">
      <w:pPr>
        <w:jc w:val="right"/>
        <w:rPr>
          <w:sz w:val="36"/>
        </w:rPr>
      </w:pPr>
    </w:p>
    <w:p w14:paraId="15A86CD9" w14:textId="77777777" w:rsidR="00716670" w:rsidRDefault="00716670" w:rsidP="00716670">
      <w:pPr>
        <w:jc w:val="right"/>
        <w:rPr>
          <w:sz w:val="36"/>
        </w:rPr>
      </w:pPr>
    </w:p>
    <w:p w14:paraId="79646B3D" w14:textId="77777777" w:rsidR="00716670" w:rsidRDefault="00716670" w:rsidP="00716670">
      <w:pPr>
        <w:jc w:val="right"/>
        <w:rPr>
          <w:sz w:val="36"/>
        </w:rPr>
      </w:pPr>
    </w:p>
    <w:p w14:paraId="1C72FC06" w14:textId="77777777" w:rsidR="00045616" w:rsidRDefault="00716670" w:rsidP="00716670">
      <w:pPr>
        <w:jc w:val="right"/>
        <w:rPr>
          <w:sz w:val="36"/>
        </w:rPr>
      </w:pPr>
      <w:r w:rsidRPr="00716670">
        <w:rPr>
          <w:sz w:val="36"/>
        </w:rPr>
        <w:t>Extending Active Directory to Azure</w:t>
      </w:r>
    </w:p>
    <w:p w14:paraId="023B2536" w14:textId="77777777" w:rsidR="00716670" w:rsidRDefault="00716670" w:rsidP="00716670">
      <w:pPr>
        <w:jc w:val="right"/>
        <w:rPr>
          <w:sz w:val="36"/>
        </w:rPr>
      </w:pPr>
      <w:r>
        <w:rPr>
          <w:sz w:val="36"/>
        </w:rPr>
        <w:t>Demo</w:t>
      </w:r>
    </w:p>
    <w:p w14:paraId="320F307B" w14:textId="77777777" w:rsidR="00716670" w:rsidRDefault="00716670" w:rsidP="00716670">
      <w:pPr>
        <w:jc w:val="right"/>
        <w:rPr>
          <w:sz w:val="36"/>
        </w:rPr>
      </w:pPr>
    </w:p>
    <w:p w14:paraId="0BC3AA71" w14:textId="77777777" w:rsidR="00716670" w:rsidRDefault="00716670" w:rsidP="00716670">
      <w:pPr>
        <w:jc w:val="right"/>
        <w:rPr>
          <w:sz w:val="36"/>
        </w:rPr>
      </w:pPr>
    </w:p>
    <w:p w14:paraId="6C6E6DAA" w14:textId="77777777" w:rsidR="00716670" w:rsidRDefault="00716670">
      <w:pPr>
        <w:rPr>
          <w:sz w:val="36"/>
        </w:rPr>
      </w:pPr>
      <w:r>
        <w:rPr>
          <w:sz w:val="36"/>
        </w:rPr>
        <w:br w:type="page"/>
      </w:r>
    </w:p>
    <w:p w14:paraId="637210EF" w14:textId="72AB9A7D" w:rsidR="00716670" w:rsidRDefault="00716670" w:rsidP="008D087B">
      <w:pPr>
        <w:pStyle w:val="Heading1"/>
      </w:pPr>
      <w:bookmarkStart w:id="0" w:name="_GoBack"/>
      <w:r>
        <w:lastRenderedPageBreak/>
        <w:t>Objective</w:t>
      </w:r>
    </w:p>
    <w:bookmarkEnd w:id="0"/>
    <w:p w14:paraId="2A009C88" w14:textId="77777777" w:rsidR="00716670" w:rsidRDefault="00716670" w:rsidP="00716670">
      <w:pPr>
        <w:rPr>
          <w:lang w:val="en"/>
        </w:rPr>
      </w:pPr>
      <w:r>
        <w:rPr>
          <w:lang w:val="en"/>
        </w:rPr>
        <w:t xml:space="preserve">In this demo we’ll be connecting an existing on-premise network (simulated by an Azure infrastructure built on one VNET) with a virtual network in the another Azure VNET in a separate region via a secure Site-to-Site </w:t>
      </w:r>
      <w:r w:rsidR="00797DCD">
        <w:rPr>
          <w:lang w:val="en"/>
        </w:rPr>
        <w:t xml:space="preserve">(S2S) </w:t>
      </w:r>
      <w:r>
        <w:rPr>
          <w:lang w:val="en"/>
        </w:rPr>
        <w:t>IPsec VPN tunnel.  We will demonstrate the ability to host a full instance of Windows Server Active Directory, running on Windows Server 2012 R2, as a virtual machine in Azure cloud.</w:t>
      </w:r>
    </w:p>
    <w:p w14:paraId="7481E2F9" w14:textId="77777777" w:rsidR="00716670" w:rsidRDefault="00716670" w:rsidP="00716670">
      <w:pPr>
        <w:rPr>
          <w:lang w:val="en"/>
        </w:rPr>
      </w:pPr>
    </w:p>
    <w:p w14:paraId="35ED54EE" w14:textId="77777777" w:rsidR="00716670" w:rsidRDefault="00716670" w:rsidP="00716670">
      <w:pPr>
        <w:pStyle w:val="Heading1"/>
      </w:pPr>
      <w:bookmarkStart w:id="1" w:name="_Toc428446181"/>
      <w:r w:rsidRPr="00716670">
        <w:t>Demo Prerequisites</w:t>
      </w:r>
      <w:bookmarkEnd w:id="1"/>
    </w:p>
    <w:p w14:paraId="6CE00CA5" w14:textId="77777777" w:rsidR="00716670" w:rsidRDefault="00716670" w:rsidP="00716670">
      <w:pPr>
        <w:rPr>
          <w:lang w:val="en"/>
        </w:rPr>
      </w:pPr>
    </w:p>
    <w:p w14:paraId="6A51FC24" w14:textId="77777777" w:rsidR="00716670" w:rsidRDefault="00716670" w:rsidP="00716670">
      <w:pPr>
        <w:rPr>
          <w:lang w:val="en"/>
        </w:rPr>
      </w:pPr>
      <w:r>
        <w:rPr>
          <w:lang w:val="en"/>
        </w:rPr>
        <w:t>This demo requires the following:</w:t>
      </w:r>
    </w:p>
    <w:p w14:paraId="6642E7FD" w14:textId="77777777" w:rsidR="00716670" w:rsidRPr="00716670" w:rsidRDefault="00716670" w:rsidP="00716670">
      <w:pPr>
        <w:pStyle w:val="ListParagraph"/>
        <w:numPr>
          <w:ilvl w:val="0"/>
          <w:numId w:val="1"/>
        </w:numPr>
      </w:pPr>
      <w:r w:rsidRPr="00716670">
        <w:rPr>
          <w:lang w:val="en"/>
        </w:rPr>
        <w:t>A Windows Azure subscription</w:t>
      </w:r>
    </w:p>
    <w:p w14:paraId="2FCAB8DE" w14:textId="77777777" w:rsidR="00716670" w:rsidRPr="00797DCD" w:rsidRDefault="00716670" w:rsidP="00716670">
      <w:pPr>
        <w:pStyle w:val="ListParagraph"/>
        <w:numPr>
          <w:ilvl w:val="0"/>
          <w:numId w:val="1"/>
        </w:numPr>
      </w:pPr>
      <w:r>
        <w:rPr>
          <w:lang w:val="en"/>
        </w:rPr>
        <w:t>Prior experience with Windows Server Active Directory.  This article also assumes that the reader is already somewhat familiar with configuring Windows Server 2012 Active Directory in an on-premise deployment</w:t>
      </w:r>
    </w:p>
    <w:p w14:paraId="0F22DBF7" w14:textId="77777777" w:rsidR="00797DCD" w:rsidRPr="00525226" w:rsidRDefault="00797DCD" w:rsidP="00716670">
      <w:pPr>
        <w:pStyle w:val="ListParagraph"/>
        <w:numPr>
          <w:ilvl w:val="0"/>
          <w:numId w:val="1"/>
        </w:numPr>
      </w:pPr>
      <w:r>
        <w:rPr>
          <w:lang w:val="en"/>
        </w:rPr>
        <w:t xml:space="preserve">This demo assumes the infrastructure with VNETs in two regions to have been setup and connected via S2S VPN.  If needed, this prerequisite can be met by following the instructions </w:t>
      </w:r>
      <w:hyperlink r:id="rId6" w:history="1">
        <w:r w:rsidRPr="00797DCD">
          <w:rPr>
            <w:rStyle w:val="Hyperlink"/>
            <w:lang w:val="en"/>
          </w:rPr>
          <w:t>here</w:t>
        </w:r>
      </w:hyperlink>
    </w:p>
    <w:p w14:paraId="475D58DD" w14:textId="77777777" w:rsidR="00525226" w:rsidRPr="00716670" w:rsidRDefault="00525226" w:rsidP="00716670">
      <w:pPr>
        <w:pStyle w:val="ListParagraph"/>
        <w:numPr>
          <w:ilvl w:val="0"/>
          <w:numId w:val="1"/>
        </w:numPr>
      </w:pPr>
      <w:r>
        <w:rPr>
          <w:lang w:val="en"/>
        </w:rPr>
        <w:t>This demo assumes the existence of a Windows Server 2012 R2 domain controller on one of the VNETs.  This environment simulates the on-premises infrastructure.  From here on out, we will refer to this infrastructure as ‘on-premises’</w:t>
      </w:r>
    </w:p>
    <w:p w14:paraId="6326F0B9" w14:textId="77777777" w:rsidR="00716670" w:rsidRDefault="00797DCD" w:rsidP="00797DCD">
      <w:pPr>
        <w:pStyle w:val="Heading1"/>
      </w:pPr>
      <w:r>
        <w:t>Demo Preparation</w:t>
      </w:r>
    </w:p>
    <w:p w14:paraId="67EDCC43" w14:textId="77777777" w:rsidR="00797DCD" w:rsidRDefault="001B23B4" w:rsidP="001B23B4">
      <w:pPr>
        <w:pStyle w:val="Heading2"/>
      </w:pPr>
      <w:r>
        <w:rPr>
          <w:lang w:val="en"/>
        </w:rPr>
        <w:t>Configure On-Premise Active Directory Sites and Subne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6"/>
        <w:gridCol w:w="2069"/>
        <w:gridCol w:w="2700"/>
        <w:gridCol w:w="5376"/>
      </w:tblGrid>
      <w:tr w:rsidR="001B23B4" w14:paraId="17007C9C" w14:textId="77777777" w:rsidTr="00525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8C20520" w14:textId="77777777" w:rsidR="00797DCD" w:rsidRDefault="00797DCD" w:rsidP="00797DCD">
            <w:r>
              <w:t>Step</w:t>
            </w:r>
          </w:p>
        </w:tc>
        <w:tc>
          <w:tcPr>
            <w:tcW w:w="2069" w:type="dxa"/>
          </w:tcPr>
          <w:p w14:paraId="364B6DD9" w14:textId="77777777" w:rsidR="00797DCD" w:rsidRDefault="00797DCD" w:rsidP="00797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0" w:type="dxa"/>
          </w:tcPr>
          <w:p w14:paraId="06C1F3C7" w14:textId="77777777" w:rsidR="00797DCD" w:rsidRDefault="00797DCD" w:rsidP="00797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/Instruction</w:t>
            </w:r>
          </w:p>
        </w:tc>
        <w:tc>
          <w:tcPr>
            <w:tcW w:w="5310" w:type="dxa"/>
          </w:tcPr>
          <w:p w14:paraId="59B1D9E1" w14:textId="77777777" w:rsidR="00797DCD" w:rsidRDefault="00797DCD" w:rsidP="00797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</w:tr>
      <w:tr w:rsidR="001B23B4" w14:paraId="66187283" w14:textId="77777777" w:rsidTr="0052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8B9276B" w14:textId="0750D515" w:rsidR="00797DCD" w:rsidRPr="00C07A2E" w:rsidRDefault="006C3402" w:rsidP="00C07A2E">
            <w:pPr>
              <w:rPr>
                <w:b w:val="0"/>
              </w:rPr>
            </w:pPr>
            <w:r w:rsidRPr="00C07A2E">
              <w:rPr>
                <w:b w:val="0"/>
              </w:rPr>
              <w:t>1</w:t>
            </w:r>
          </w:p>
        </w:tc>
        <w:tc>
          <w:tcPr>
            <w:tcW w:w="2069" w:type="dxa"/>
          </w:tcPr>
          <w:p w14:paraId="4229F6EF" w14:textId="77777777" w:rsidR="00797DCD" w:rsidRDefault="00525226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226">
              <w:t>Launch the Active Di</w:t>
            </w:r>
            <w:r>
              <w:t>rectory Sites and Services tool on the on-premises Windows Server domain controller</w:t>
            </w:r>
          </w:p>
        </w:tc>
        <w:tc>
          <w:tcPr>
            <w:tcW w:w="2700" w:type="dxa"/>
          </w:tcPr>
          <w:p w14:paraId="5EF2F81A" w14:textId="77777777" w:rsidR="00797DCD" w:rsidRDefault="00525226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 xml:space="preserve">In Windows Server 2012, this tool can be launched in </w:t>
            </w:r>
            <w:r>
              <w:rPr>
                <w:rStyle w:val="Emphasis"/>
                <w:lang w:val="en"/>
              </w:rPr>
              <w:t>Server Manager</w:t>
            </w:r>
            <w:r>
              <w:rPr>
                <w:lang w:val="en"/>
              </w:rPr>
              <w:t xml:space="preserve"> by selecting </w:t>
            </w:r>
            <w:r>
              <w:rPr>
                <w:rStyle w:val="Strong"/>
                <w:lang w:val="en"/>
              </w:rPr>
              <w:t>Tools | Active Directory Sites and Services</w:t>
            </w:r>
          </w:p>
        </w:tc>
        <w:tc>
          <w:tcPr>
            <w:tcW w:w="5310" w:type="dxa"/>
          </w:tcPr>
          <w:p w14:paraId="2A24F003" w14:textId="77777777" w:rsidR="00797DCD" w:rsidRDefault="00525226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660B6C" wp14:editId="2ED11A82">
                  <wp:extent cx="3021178" cy="1631976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295" cy="165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B4" w14:paraId="1BFCFA9F" w14:textId="77777777" w:rsidTr="0052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2EDFA1C" w14:textId="1F7683A0" w:rsidR="00797DCD" w:rsidRPr="003E3C93" w:rsidRDefault="006C3402" w:rsidP="00797DCD">
            <w:pPr>
              <w:rPr>
                <w:b w:val="0"/>
              </w:rPr>
            </w:pPr>
            <w:r w:rsidRPr="003E3C93">
              <w:rPr>
                <w:b w:val="0"/>
              </w:rPr>
              <w:t>2</w:t>
            </w:r>
          </w:p>
        </w:tc>
        <w:tc>
          <w:tcPr>
            <w:tcW w:w="2069" w:type="dxa"/>
          </w:tcPr>
          <w:p w14:paraId="0EA0DAF1" w14:textId="77777777" w:rsidR="00797DCD" w:rsidRDefault="00525226" w:rsidP="0052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226">
              <w:t>Create a new AD Site for Azure</w:t>
            </w:r>
          </w:p>
        </w:tc>
        <w:tc>
          <w:tcPr>
            <w:tcW w:w="2700" w:type="dxa"/>
          </w:tcPr>
          <w:p w14:paraId="4BFC1010" w14:textId="77777777" w:rsidR="00797DCD" w:rsidRDefault="00F77E38" w:rsidP="0079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"/>
              </w:rPr>
            </w:pPr>
            <w:r>
              <w:rPr>
                <w:lang w:val="en"/>
              </w:rPr>
              <w:t xml:space="preserve">In the </w:t>
            </w:r>
            <w:r>
              <w:rPr>
                <w:rStyle w:val="Emphasis"/>
                <w:lang w:val="en"/>
              </w:rPr>
              <w:t>Active Directory Sites and Services</w:t>
            </w:r>
            <w:r>
              <w:rPr>
                <w:lang w:val="en"/>
              </w:rPr>
              <w:t xml:space="preserve"> window, right-click on the </w:t>
            </w:r>
            <w:r>
              <w:rPr>
                <w:rStyle w:val="Emphasis"/>
                <w:lang w:val="en"/>
              </w:rPr>
              <w:t>Sites</w:t>
            </w:r>
            <w:r>
              <w:rPr>
                <w:lang w:val="en"/>
              </w:rPr>
              <w:t xml:space="preserve"> folder in the left navigation pane and select </w:t>
            </w:r>
            <w:r>
              <w:rPr>
                <w:rStyle w:val="Strong"/>
                <w:lang w:val="en"/>
              </w:rPr>
              <w:t>New Site</w:t>
            </w:r>
          </w:p>
          <w:p w14:paraId="20011EB7" w14:textId="77777777" w:rsidR="00F77E38" w:rsidRDefault="00F77E38" w:rsidP="0079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"/>
              </w:rPr>
            </w:pPr>
          </w:p>
          <w:p w14:paraId="66041158" w14:textId="77777777" w:rsidR="00F77E38" w:rsidRDefault="00F77E38" w:rsidP="0079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E38">
              <w:t xml:space="preserve">In the New Object – Site dialog box, enter WindowsAzure in the Name: field and click on DEFAULTIPSITELINK in the Link Name list.   </w:t>
            </w:r>
          </w:p>
        </w:tc>
        <w:tc>
          <w:tcPr>
            <w:tcW w:w="5310" w:type="dxa"/>
          </w:tcPr>
          <w:p w14:paraId="451A4605" w14:textId="77777777" w:rsidR="00797DCD" w:rsidRDefault="00F77E38" w:rsidP="0079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F2B2C3" wp14:editId="47C0ABE5">
                  <wp:extent cx="3275687" cy="2151736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625" cy="216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B4" w14:paraId="3EE9F1D1" w14:textId="77777777" w:rsidTr="0052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3276034" w14:textId="643C15EF" w:rsidR="00797DCD" w:rsidRPr="003E3C93" w:rsidRDefault="006C3402" w:rsidP="00797DCD">
            <w:pPr>
              <w:rPr>
                <w:b w:val="0"/>
              </w:rPr>
            </w:pPr>
            <w:r w:rsidRPr="003E3C93">
              <w:rPr>
                <w:b w:val="0"/>
              </w:rPr>
              <w:t>3</w:t>
            </w:r>
          </w:p>
        </w:tc>
        <w:tc>
          <w:tcPr>
            <w:tcW w:w="2069" w:type="dxa"/>
          </w:tcPr>
          <w:p w14:paraId="28A29ECE" w14:textId="77777777" w:rsidR="00797DCD" w:rsidRDefault="00F77E38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E38">
              <w:t>Create a new AD Subnet for Windows Azure</w:t>
            </w:r>
          </w:p>
        </w:tc>
        <w:tc>
          <w:tcPr>
            <w:tcW w:w="2700" w:type="dxa"/>
          </w:tcPr>
          <w:p w14:paraId="01B31E9B" w14:textId="77777777" w:rsidR="00797DCD" w:rsidRDefault="00F77E38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E38">
              <w:t xml:space="preserve">In the Active Directory Sites and Services window, right-click on the Subnets folder located below the Sites </w:t>
            </w:r>
            <w:r w:rsidRPr="00F77E38">
              <w:lastRenderedPageBreak/>
              <w:t>folder in the left navigation pane.  Select New Subnet</w:t>
            </w:r>
          </w:p>
        </w:tc>
        <w:tc>
          <w:tcPr>
            <w:tcW w:w="5310" w:type="dxa"/>
          </w:tcPr>
          <w:p w14:paraId="4FA9C4A6" w14:textId="77777777" w:rsidR="00797DCD" w:rsidRDefault="00797DCD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E38" w14:paraId="776BADF4" w14:textId="77777777" w:rsidTr="005252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FEEC3C8" w14:textId="6F6442ED" w:rsidR="00F77E38" w:rsidRPr="003E3C93" w:rsidRDefault="006C3402" w:rsidP="00797DCD">
            <w:pPr>
              <w:rPr>
                <w:b w:val="0"/>
              </w:rPr>
            </w:pPr>
            <w:r w:rsidRPr="003E3C93">
              <w:rPr>
                <w:b w:val="0"/>
              </w:rPr>
              <w:lastRenderedPageBreak/>
              <w:t>4</w:t>
            </w:r>
          </w:p>
        </w:tc>
        <w:tc>
          <w:tcPr>
            <w:tcW w:w="2069" w:type="dxa"/>
          </w:tcPr>
          <w:p w14:paraId="75D995DC" w14:textId="77777777" w:rsidR="00F77E38" w:rsidRDefault="00F77E38" w:rsidP="0079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75720B1" w14:textId="77777777" w:rsidR="00F77E38" w:rsidRDefault="001B23B4" w:rsidP="001B2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3B4">
              <w:t>In the Prefix: field, enter the IPv4 subnet in which the Windows Server Active Directory replica domain controller in this scenario will be l</w:t>
            </w:r>
            <w:r>
              <w:t>ocated using CIDR notation: 10.2</w:t>
            </w:r>
            <w:r w:rsidRPr="001B23B4">
              <w:t>.</w:t>
            </w:r>
            <w:r>
              <w:t>0</w:t>
            </w:r>
            <w:r w:rsidRPr="001B23B4">
              <w:t>.0/24</w:t>
            </w:r>
            <w:r>
              <w:t xml:space="preserve"> (this value comes from your existing VNET that represents the cloud infrastructure.  Click </w:t>
            </w:r>
            <w:r w:rsidRPr="004106A9">
              <w:rPr>
                <w:b/>
              </w:rPr>
              <w:t>OK</w:t>
            </w:r>
            <w:r>
              <w:t>.</w:t>
            </w:r>
          </w:p>
        </w:tc>
        <w:tc>
          <w:tcPr>
            <w:tcW w:w="5310" w:type="dxa"/>
          </w:tcPr>
          <w:p w14:paraId="248E053D" w14:textId="77777777" w:rsidR="00F77E38" w:rsidRDefault="001B23B4" w:rsidP="0079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8F4DDA" wp14:editId="25AA7FFC">
                  <wp:extent cx="2692984" cy="27467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58" cy="277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E38" w14:paraId="0398105D" w14:textId="77777777" w:rsidTr="0052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8FD5DB4" w14:textId="77777777" w:rsidR="00F77E38" w:rsidRDefault="00F77E38" w:rsidP="00797DCD"/>
        </w:tc>
        <w:tc>
          <w:tcPr>
            <w:tcW w:w="2069" w:type="dxa"/>
          </w:tcPr>
          <w:p w14:paraId="2B00AA2B" w14:textId="77777777" w:rsidR="00F77E38" w:rsidRDefault="00F77E38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38CFD20" w14:textId="77777777" w:rsidR="00F77E38" w:rsidRDefault="00F77E38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</w:tcPr>
          <w:p w14:paraId="62D795BB" w14:textId="77777777" w:rsidR="00F77E38" w:rsidRDefault="00F77E38" w:rsidP="0079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B862B3" w14:textId="77777777" w:rsidR="00797DCD" w:rsidRPr="00797DCD" w:rsidRDefault="00797DCD" w:rsidP="00797DCD"/>
    <w:p w14:paraId="6BAF5F97" w14:textId="77777777" w:rsidR="00797DCD" w:rsidRPr="00797DCD" w:rsidRDefault="00797DCD" w:rsidP="00797DCD"/>
    <w:p w14:paraId="41F319B8" w14:textId="77777777" w:rsidR="001B23B4" w:rsidRDefault="001B23B4" w:rsidP="001B23B4">
      <w:pPr>
        <w:pStyle w:val="Heading2"/>
        <w:rPr>
          <w:lang w:val="en"/>
        </w:rPr>
      </w:pPr>
      <w:r>
        <w:rPr>
          <w:lang w:val="en"/>
        </w:rPr>
        <w:t>Register DNS in Windows Azure</w:t>
      </w:r>
    </w:p>
    <w:p w14:paraId="262E770B" w14:textId="1BEAC698" w:rsidR="006F6910" w:rsidRDefault="006F6910" w:rsidP="006F6910">
      <w:pPr>
        <w:rPr>
          <w:lang w:val="en"/>
        </w:rPr>
      </w:pPr>
      <w:r>
        <w:rPr>
          <w:lang w:val="en"/>
        </w:rPr>
        <w:t>W</w:t>
      </w:r>
      <w:r w:rsidRPr="006F6910">
        <w:rPr>
          <w:lang w:val="en"/>
        </w:rPr>
        <w:t>e’ll be registering our existing on-premise Active Directory-integrated DNS server with Windows Azure.  We’ll also be registering the cloud-based Active Directory-integrated DNS server that will be provisioned in Exercise 4 as a Replica Domain Controller using Windows Azure VMs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26"/>
        <w:gridCol w:w="1418"/>
        <w:gridCol w:w="2187"/>
        <w:gridCol w:w="6559"/>
      </w:tblGrid>
      <w:tr w:rsidR="003771FB" w:rsidRPr="003771FB" w14:paraId="053C39BF" w14:textId="77777777" w:rsidTr="0020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E244C67" w14:textId="223F924C" w:rsidR="0020683F" w:rsidRPr="003771FB" w:rsidRDefault="0020683F" w:rsidP="0020683F">
            <w:pPr>
              <w:pStyle w:val="Heading2"/>
              <w:outlineLvl w:val="1"/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2"/>
                <w:szCs w:val="22"/>
              </w:rPr>
            </w:pPr>
            <w:r w:rsidRPr="003771FB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1418" w:type="dxa"/>
          </w:tcPr>
          <w:p w14:paraId="1193E6AF" w14:textId="564A9E35" w:rsidR="0020683F" w:rsidRPr="003771FB" w:rsidRDefault="0020683F" w:rsidP="0020683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3771F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187" w:type="dxa"/>
          </w:tcPr>
          <w:p w14:paraId="72058430" w14:textId="07A4331F" w:rsidR="0020683F" w:rsidRPr="003771FB" w:rsidRDefault="0020683F" w:rsidP="0020683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3771F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ction/Instruction</w:t>
            </w:r>
          </w:p>
        </w:tc>
        <w:tc>
          <w:tcPr>
            <w:tcW w:w="6559" w:type="dxa"/>
          </w:tcPr>
          <w:p w14:paraId="58AD239E" w14:textId="1EDD1371" w:rsidR="0020683F" w:rsidRPr="003771FB" w:rsidRDefault="0020683F" w:rsidP="0020683F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</w:pPr>
            <w:r w:rsidRPr="003771FB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Screenshot</w:t>
            </w:r>
          </w:p>
        </w:tc>
      </w:tr>
      <w:tr w:rsidR="0020683F" w:rsidRPr="006F6910" w14:paraId="4B4C6403" w14:textId="77777777" w:rsidTr="0020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F9AD484" w14:textId="2D7FE767" w:rsidR="0020683F" w:rsidRDefault="0020683F" w:rsidP="0020683F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14:paraId="51D7A711" w14:textId="3461D820" w:rsidR="0020683F" w:rsidRPr="006F6910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F691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aunch the Windows Azure Management Portal</w:t>
            </w:r>
          </w:p>
        </w:tc>
        <w:tc>
          <w:tcPr>
            <w:tcW w:w="2187" w:type="dxa"/>
          </w:tcPr>
          <w:p w14:paraId="59310C38" w14:textId="28AD01AB" w:rsidR="0020683F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Sign in to an Azure Management Portal</w:t>
            </w:r>
          </w:p>
        </w:tc>
        <w:tc>
          <w:tcPr>
            <w:tcW w:w="6559" w:type="dxa"/>
          </w:tcPr>
          <w:p w14:paraId="49AEA067" w14:textId="6169A8DC" w:rsidR="0020683F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08BB2" wp14:editId="73CC1FF3">
                  <wp:extent cx="3556516" cy="99695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6557" cy="102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FB" w:rsidRPr="006F6910" w14:paraId="349B1AFC" w14:textId="77777777" w:rsidTr="0020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2800397" w14:textId="009B5071" w:rsidR="0020683F" w:rsidRPr="006F6910" w:rsidRDefault="0020683F" w:rsidP="0020683F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3416A254" w14:textId="77777777" w:rsidR="0020683F" w:rsidRPr="006F6910" w:rsidRDefault="0020683F" w:rsidP="0020683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6F6910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gister the On-Premise Active Directory-integrated DNS Server</w:t>
            </w:r>
          </w:p>
        </w:tc>
        <w:tc>
          <w:tcPr>
            <w:tcW w:w="2187" w:type="dxa"/>
          </w:tcPr>
          <w:p w14:paraId="635E4EB3" w14:textId="52C1E887" w:rsidR="0020683F" w:rsidRPr="006F6910" w:rsidRDefault="0020683F" w:rsidP="0020683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Click on the NETWORKS link in the left navigation pane of the Windows Azure Management Portal and then click the </w:t>
            </w:r>
            <w:r w:rsidRPr="004106A9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+NEW</w:t>
            </w: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button located on the bottom toolbar</w:t>
            </w:r>
          </w:p>
        </w:tc>
        <w:tc>
          <w:tcPr>
            <w:tcW w:w="6559" w:type="dxa"/>
          </w:tcPr>
          <w:p w14:paraId="33FE0F3B" w14:textId="45EBC2C1" w:rsidR="0020683F" w:rsidRPr="006F6910" w:rsidRDefault="0020683F" w:rsidP="0020683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3771FB" w:rsidRPr="006F6910" w14:paraId="5BAB8969" w14:textId="77777777" w:rsidTr="0020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D66F323" w14:textId="74A3AB33" w:rsidR="0020683F" w:rsidRPr="006F6910" w:rsidRDefault="0020683F" w:rsidP="0020683F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8A6B65" w14:textId="77777777" w:rsidR="0020683F" w:rsidRPr="006F6910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</w:tcPr>
          <w:p w14:paraId="2646C7D4" w14:textId="0B490D7E" w:rsidR="0020683F" w:rsidRPr="006F6910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 the NEW menu, select Networks | Virtual Network | Register DNS Serv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er.  In the Name field, type SAPDC</w:t>
            </w: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  In the DNS Server IP Address field, type the IPv4 address associated with the on-premise DNS S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erver in this scenario: 10.1.0.4.  Click </w:t>
            </w:r>
            <w:r w:rsidRPr="004106A9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Register DNS Server</w:t>
            </w:r>
          </w:p>
        </w:tc>
        <w:tc>
          <w:tcPr>
            <w:tcW w:w="6559" w:type="dxa"/>
          </w:tcPr>
          <w:p w14:paraId="046CC418" w14:textId="498B009F" w:rsidR="0020683F" w:rsidRPr="006F6910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77DBAC7" wp14:editId="5F2ABAEA">
                  <wp:extent cx="3513654" cy="17214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832" cy="17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FB" w:rsidRPr="006F6910" w14:paraId="4A6480C9" w14:textId="77777777" w:rsidTr="0020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EC35FED" w14:textId="679B3D49" w:rsidR="0020683F" w:rsidRPr="006F6910" w:rsidRDefault="0020683F" w:rsidP="0020683F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0843FEB0" w14:textId="23C8231D" w:rsidR="0020683F" w:rsidRPr="006F6910" w:rsidRDefault="0020683F" w:rsidP="0020683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Register the Cloud-based Active Directory-integrated DNS Server</w:t>
            </w:r>
          </w:p>
        </w:tc>
        <w:tc>
          <w:tcPr>
            <w:tcW w:w="2187" w:type="dxa"/>
          </w:tcPr>
          <w:p w14:paraId="338E5585" w14:textId="1A454BCA" w:rsidR="0020683F" w:rsidRPr="006F6910" w:rsidRDefault="0020683F" w:rsidP="0020683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Click on the NETWORKS link in the left navigation pane of the Windows Azure Management Portal and then click the </w:t>
            </w:r>
            <w:r w:rsidRPr="004106A9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+NEW</w:t>
            </w: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button located on the bottom toolbar</w:t>
            </w:r>
          </w:p>
        </w:tc>
        <w:tc>
          <w:tcPr>
            <w:tcW w:w="6559" w:type="dxa"/>
          </w:tcPr>
          <w:p w14:paraId="76738FE7" w14:textId="562BC116" w:rsidR="0020683F" w:rsidRPr="006F6910" w:rsidRDefault="0020683F" w:rsidP="0020683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20683F" w:rsidRPr="006F6910" w14:paraId="5B172F3F" w14:textId="77777777" w:rsidTr="0020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D16E0F7" w14:textId="3C4FA2F7" w:rsidR="0020683F" w:rsidRDefault="0020683F" w:rsidP="0020683F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C13D7F" w14:textId="77777777" w:rsidR="0020683F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187" w:type="dxa"/>
          </w:tcPr>
          <w:p w14:paraId="5D60FBD7" w14:textId="0B134B4F" w:rsidR="0020683F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 the NEW menu, select Networks | Virtual Network | Register DNS Server.  In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he Name field, type CloudDNS</w:t>
            </w: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.  In the DNS Server IP Address field, type the IPv4 address associated with the cloud DNS Server that w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ll be provisioned later</w:t>
            </w:r>
            <w:r w:rsidRPr="004106A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: 10.0.2.4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4. Click </w:t>
            </w:r>
            <w:r w:rsidRPr="004106A9">
              <w:rPr>
                <w:rFonts w:asciiTheme="minorHAnsi" w:eastAsiaTheme="minorHAnsi" w:hAnsiTheme="minorHAnsi" w:cstheme="minorBidi"/>
                <w:b/>
                <w:color w:val="auto"/>
                <w:sz w:val="22"/>
                <w:szCs w:val="22"/>
              </w:rPr>
              <w:t>Register DNS Server</w:t>
            </w:r>
          </w:p>
        </w:tc>
        <w:tc>
          <w:tcPr>
            <w:tcW w:w="6559" w:type="dxa"/>
          </w:tcPr>
          <w:p w14:paraId="6CAA449D" w14:textId="63F200C1" w:rsidR="0020683F" w:rsidRPr="006F6910" w:rsidRDefault="0020683F" w:rsidP="0020683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E8826E" wp14:editId="014F7E52">
                  <wp:extent cx="4027336" cy="1365565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360" cy="138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D8034" w14:textId="7E3CC114" w:rsidR="00716670" w:rsidRDefault="00716670" w:rsidP="001B23B4">
      <w:pPr>
        <w:pStyle w:val="Heading2"/>
        <w:rPr>
          <w:sz w:val="36"/>
        </w:rPr>
      </w:pPr>
    </w:p>
    <w:p w14:paraId="7BC822FC" w14:textId="2EC11AF8" w:rsidR="00D61608" w:rsidRDefault="00D61608" w:rsidP="00D61608">
      <w:pPr>
        <w:pStyle w:val="Heading2"/>
      </w:pPr>
      <w:r>
        <w:rPr>
          <w:lang w:val="en"/>
        </w:rPr>
        <w:t>Provision a New Replica Domain Controller in Windows Azure</w:t>
      </w:r>
    </w:p>
    <w:p w14:paraId="72B01010" w14:textId="77777777" w:rsidR="00D61608" w:rsidRPr="00D61608" w:rsidRDefault="00D61608" w:rsidP="00D61608"/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1411"/>
        <w:gridCol w:w="3544"/>
        <w:gridCol w:w="5125"/>
      </w:tblGrid>
      <w:tr w:rsidR="002C77B3" w14:paraId="7C035E8D" w14:textId="77777777" w:rsidTr="002C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3735E28" w14:textId="61E17320" w:rsidR="004106A9" w:rsidRPr="00276966" w:rsidRDefault="0020683F" w:rsidP="004106A9">
            <w:pPr>
              <w:rPr>
                <w:b w:val="0"/>
              </w:rPr>
            </w:pPr>
            <w:r w:rsidRPr="00276966">
              <w:rPr>
                <w:b w:val="0"/>
              </w:rPr>
              <w:t>Step</w:t>
            </w:r>
          </w:p>
        </w:tc>
        <w:tc>
          <w:tcPr>
            <w:tcW w:w="1411" w:type="dxa"/>
          </w:tcPr>
          <w:p w14:paraId="5BF01140" w14:textId="17BAD440" w:rsidR="004106A9" w:rsidRDefault="004106A9" w:rsidP="00410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44" w:type="dxa"/>
          </w:tcPr>
          <w:p w14:paraId="23D2B398" w14:textId="0BA04588" w:rsidR="004106A9" w:rsidRDefault="004106A9" w:rsidP="00410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/Instruction</w:t>
            </w:r>
          </w:p>
        </w:tc>
        <w:tc>
          <w:tcPr>
            <w:tcW w:w="5125" w:type="dxa"/>
          </w:tcPr>
          <w:p w14:paraId="6540A4E9" w14:textId="2033C13B" w:rsidR="004106A9" w:rsidRDefault="004106A9" w:rsidP="00410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</w:tr>
      <w:tr w:rsidR="002C77B3" w14:paraId="2D5F76EE" w14:textId="77777777" w:rsidTr="002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84F343F" w14:textId="3D4036DF" w:rsidR="004106A9" w:rsidRPr="00276966" w:rsidRDefault="00D61608" w:rsidP="004106A9">
            <w:pPr>
              <w:rPr>
                <w:b w:val="0"/>
              </w:rPr>
            </w:pPr>
            <w:r w:rsidRPr="00276966">
              <w:rPr>
                <w:b w:val="0"/>
              </w:rPr>
              <w:t>1</w:t>
            </w:r>
          </w:p>
        </w:tc>
        <w:tc>
          <w:tcPr>
            <w:tcW w:w="1411" w:type="dxa"/>
          </w:tcPr>
          <w:p w14:paraId="01941375" w14:textId="4DC832F7" w:rsidR="004106A9" w:rsidRPr="00D61608" w:rsidRDefault="00D61608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608">
              <w:t>Sign-in to Azure Management portal</w:t>
            </w:r>
          </w:p>
        </w:tc>
        <w:tc>
          <w:tcPr>
            <w:tcW w:w="3544" w:type="dxa"/>
          </w:tcPr>
          <w:p w14:paraId="28BB1652" w14:textId="77777777" w:rsidR="004106A9" w:rsidRDefault="004106A9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5" w:type="dxa"/>
          </w:tcPr>
          <w:p w14:paraId="2C53FEB7" w14:textId="77777777" w:rsidR="004106A9" w:rsidRDefault="004106A9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7B3" w14:paraId="466A4242" w14:textId="77777777" w:rsidTr="002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2624C62" w14:textId="017EF60F" w:rsidR="004106A9" w:rsidRPr="00276966" w:rsidRDefault="00276966" w:rsidP="004106A9">
            <w:pPr>
              <w:rPr>
                <w:b w:val="0"/>
              </w:rPr>
            </w:pPr>
            <w:r w:rsidRPr="00276966">
              <w:rPr>
                <w:b w:val="0"/>
              </w:rPr>
              <w:t>2</w:t>
            </w:r>
          </w:p>
        </w:tc>
        <w:tc>
          <w:tcPr>
            <w:tcW w:w="1411" w:type="dxa"/>
          </w:tcPr>
          <w:p w14:paraId="50192B79" w14:textId="6A05F46D" w:rsidR="004106A9" w:rsidRDefault="00D61608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608">
              <w:t>Select Virtual Machines</w:t>
            </w:r>
          </w:p>
        </w:tc>
        <w:tc>
          <w:tcPr>
            <w:tcW w:w="3544" w:type="dxa"/>
          </w:tcPr>
          <w:p w14:paraId="70A59746" w14:textId="3BD77EFB" w:rsidR="004106A9" w:rsidRDefault="00D61608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608">
              <w:t>3.Click the +</w:t>
            </w:r>
            <w:r w:rsidRPr="00D61608">
              <w:rPr>
                <w:b/>
              </w:rPr>
              <w:t>NEW</w:t>
            </w:r>
            <w:r w:rsidRPr="00D61608">
              <w:t xml:space="preserve"> button located on the bottom navigation bar and select </w:t>
            </w:r>
            <w:r w:rsidRPr="00D61608">
              <w:rPr>
                <w:b/>
              </w:rPr>
              <w:t xml:space="preserve">Compute | Virtual Machines </w:t>
            </w:r>
            <w:r w:rsidRPr="00D61608">
              <w:t>| From Gallery.</w:t>
            </w:r>
            <w:r>
              <w:t xml:space="preserve"> Deploy a new VM with Windows Server 2012 R2</w:t>
            </w:r>
          </w:p>
        </w:tc>
        <w:tc>
          <w:tcPr>
            <w:tcW w:w="5125" w:type="dxa"/>
          </w:tcPr>
          <w:p w14:paraId="1BA93BDD" w14:textId="77777777" w:rsidR="004106A9" w:rsidRDefault="004106A9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77B3" w14:paraId="3316C18D" w14:textId="77777777" w:rsidTr="002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57CC7EC" w14:textId="14D8050D" w:rsidR="004106A9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11" w:type="dxa"/>
          </w:tcPr>
          <w:p w14:paraId="4F0EA2CB" w14:textId="4DCBC548" w:rsidR="004106A9" w:rsidRDefault="00276966" w:rsidP="00D61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e VM</w:t>
            </w:r>
          </w:p>
        </w:tc>
        <w:tc>
          <w:tcPr>
            <w:tcW w:w="3544" w:type="dxa"/>
          </w:tcPr>
          <w:p w14:paraId="2EF618B1" w14:textId="77777777" w:rsidR="0074226E" w:rsidRPr="0074226E" w:rsidRDefault="0074226E" w:rsidP="0074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74226E">
              <w:rPr>
                <w:lang w:val="en"/>
              </w:rPr>
              <w:t xml:space="preserve">On the Virtual Machine Config. page, complete the fields as follows:   </w:t>
            </w:r>
          </w:p>
          <w:p w14:paraId="321E0BB4" w14:textId="77777777" w:rsidR="0074226E" w:rsidRPr="0074226E" w:rsidRDefault="0074226E" w:rsidP="0074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74226E">
              <w:rPr>
                <w:lang w:val="en"/>
              </w:rPr>
              <w:t xml:space="preserve">- Virtual Machine Name: CloudAD   </w:t>
            </w:r>
          </w:p>
          <w:p w14:paraId="45B3CFB8" w14:textId="77777777" w:rsidR="0074226E" w:rsidRPr="0074226E" w:rsidRDefault="0074226E" w:rsidP="00742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74226E">
              <w:rPr>
                <w:lang w:val="en"/>
              </w:rPr>
              <w:t xml:space="preserve">- New Password and Confirm Password fields: Choose and confirm a new local Administrator password.   </w:t>
            </w:r>
          </w:p>
          <w:p w14:paraId="539EA291" w14:textId="650850E5" w:rsidR="0074226E" w:rsidRDefault="0074226E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74226E">
              <w:rPr>
                <w:lang w:val="en"/>
              </w:rPr>
              <w:t>- Size: Small (1 core, 1.75GB Memory)</w:t>
            </w:r>
          </w:p>
          <w:p w14:paraId="7F881B89" w14:textId="46189F2A" w:rsidR="004106A9" w:rsidRDefault="00D61608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 xml:space="preserve">Click the </w:t>
            </w:r>
            <w:r>
              <w:rPr>
                <w:noProof/>
                <w:color w:val="0000FF"/>
              </w:rPr>
              <w:drawing>
                <wp:inline distT="0" distB="0" distL="0" distR="0" wp14:anchorId="463ED33A" wp14:editId="733A3E32">
                  <wp:extent cx="151130" cy="135255"/>
                  <wp:effectExtent l="0" t="0" r="1270" b="0"/>
                  <wp:docPr id="8" name="Picture 8" descr="Next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xt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"/>
              </w:rPr>
              <w:t>button to continue</w:t>
            </w:r>
          </w:p>
        </w:tc>
        <w:tc>
          <w:tcPr>
            <w:tcW w:w="5125" w:type="dxa"/>
          </w:tcPr>
          <w:p w14:paraId="23955626" w14:textId="77777777" w:rsidR="004106A9" w:rsidRDefault="004106A9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77B3" w14:paraId="4D8B94DD" w14:textId="77777777" w:rsidTr="002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0B0C1E96" w14:textId="77777777" w:rsidR="004106A9" w:rsidRPr="00276966" w:rsidRDefault="004106A9" w:rsidP="004106A9">
            <w:pPr>
              <w:rPr>
                <w:b w:val="0"/>
              </w:rPr>
            </w:pPr>
          </w:p>
        </w:tc>
        <w:tc>
          <w:tcPr>
            <w:tcW w:w="1411" w:type="dxa"/>
          </w:tcPr>
          <w:p w14:paraId="6AFE043B" w14:textId="41758BFE" w:rsidR="004106A9" w:rsidRDefault="00276966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Name and network settings</w:t>
            </w:r>
          </w:p>
        </w:tc>
        <w:tc>
          <w:tcPr>
            <w:tcW w:w="3544" w:type="dxa"/>
          </w:tcPr>
          <w:p w14:paraId="5BB21CCF" w14:textId="77777777" w:rsidR="004106A9" w:rsidRDefault="0074226E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VM creation, specify the values as the </w:t>
            </w:r>
            <w:r w:rsidR="0003581F">
              <w:t>screenshot.  This is done in the preview portal with Classic VM creation</w:t>
            </w:r>
            <w:r w:rsidR="00236726">
              <w:t>.  The VNET name can be the VNET that represents the cloud infra. Storage account name can be any storage account in the cloud infra. region.</w:t>
            </w:r>
          </w:p>
          <w:p w14:paraId="42E33ECC" w14:textId="77777777" w:rsidR="00035E58" w:rsidRDefault="00035E58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F53DED" w14:textId="732CC86E" w:rsidR="00035E58" w:rsidRDefault="00035E58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 xml:space="preserve">click the </w:t>
            </w:r>
            <w:r>
              <w:rPr>
                <w:noProof/>
                <w:color w:val="0000FF"/>
              </w:rPr>
              <w:drawing>
                <wp:inline distT="0" distB="0" distL="0" distR="0" wp14:anchorId="1812225E" wp14:editId="0ABD341D">
                  <wp:extent cx="151130" cy="158750"/>
                  <wp:effectExtent l="0" t="0" r="1270" b="0"/>
                  <wp:docPr id="11" name="Picture 2" descr="Checkmar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mar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"/>
              </w:rPr>
              <w:t>button to begin provisioning the new virtual machine.</w:t>
            </w:r>
          </w:p>
        </w:tc>
        <w:tc>
          <w:tcPr>
            <w:tcW w:w="5125" w:type="dxa"/>
          </w:tcPr>
          <w:p w14:paraId="3455758E" w14:textId="6D861137" w:rsidR="004106A9" w:rsidRDefault="0003581F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4F5D19" wp14:editId="3D4F4A23">
                  <wp:extent cx="3437283" cy="3689059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031" cy="36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7B3" w14:paraId="23FE8E61" w14:textId="77777777" w:rsidTr="002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1E47E33" w14:textId="2F071A2B" w:rsidR="00140E45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11" w:type="dxa"/>
          </w:tcPr>
          <w:p w14:paraId="25CA3D53" w14:textId="5811C0DD" w:rsidR="00140E45" w:rsidRDefault="00140E45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to the CloudAD VM</w:t>
            </w:r>
          </w:p>
        </w:tc>
        <w:tc>
          <w:tcPr>
            <w:tcW w:w="3544" w:type="dxa"/>
          </w:tcPr>
          <w:p w14:paraId="5A9F67FA" w14:textId="77777777" w:rsidR="00140E45" w:rsidRDefault="00140E45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25" w:type="dxa"/>
          </w:tcPr>
          <w:p w14:paraId="3064BEF5" w14:textId="77777777" w:rsidR="00140E45" w:rsidRDefault="00140E45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C77B3" w14:paraId="3DDEBCE9" w14:textId="77777777" w:rsidTr="002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5EBC2B53" w14:textId="3FFE646F" w:rsidR="00140E45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411" w:type="dxa"/>
          </w:tcPr>
          <w:p w14:paraId="73D6F08E" w14:textId="1C84EA3F" w:rsidR="00140E45" w:rsidRDefault="00140E45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AD Domain Services role to the VM</w:t>
            </w:r>
          </w:p>
        </w:tc>
        <w:tc>
          <w:tcPr>
            <w:tcW w:w="3544" w:type="dxa"/>
          </w:tcPr>
          <w:p w14:paraId="17D77CE3" w14:textId="26B44956" w:rsidR="00140E45" w:rsidRDefault="00140E45" w:rsidP="0014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 xml:space="preserve">Using the </w:t>
            </w:r>
            <w:r>
              <w:rPr>
                <w:rStyle w:val="Strong"/>
                <w:lang w:val="en"/>
              </w:rPr>
              <w:t xml:space="preserve">Server Manager </w:t>
            </w:r>
            <w:r>
              <w:rPr>
                <w:lang w:val="en"/>
              </w:rPr>
              <w:t xml:space="preserve">tool, install Active Directory Domain Services and promote this server to a Replica Domain Controller in an existing Active Directory domain with the following parameters: </w:t>
            </w:r>
            <w:r>
              <w:rPr>
                <w:lang w:val="en"/>
              </w:rPr>
              <w:br/>
              <w:t xml:space="preserve">  </w:t>
            </w:r>
            <w:r>
              <w:rPr>
                <w:lang w:val="en"/>
              </w:rPr>
              <w:br/>
              <w:t xml:space="preserve">- </w:t>
            </w:r>
            <w:r>
              <w:rPr>
                <w:rStyle w:val="Strong"/>
                <w:lang w:val="en"/>
              </w:rPr>
              <w:t xml:space="preserve">Active Directory domain name: </w:t>
            </w:r>
            <w:r>
              <w:rPr>
                <w:rStyle w:val="Emphasis"/>
                <w:lang w:val="en"/>
              </w:rPr>
              <w:t>DNS name of on-premise Active Directory domain: SAPDC</w:t>
            </w:r>
            <w:r>
              <w:rPr>
                <w:lang w:val="en"/>
              </w:rPr>
              <w:t xml:space="preserve"> </w:t>
            </w:r>
            <w:r>
              <w:rPr>
                <w:lang w:val="en"/>
              </w:rPr>
              <w:br/>
              <w:t> </w:t>
            </w:r>
            <w:r>
              <w:rPr>
                <w:lang w:val="en"/>
              </w:rPr>
              <w:br/>
              <w:t xml:space="preserve">- </w:t>
            </w:r>
            <w:r>
              <w:rPr>
                <w:rStyle w:val="Strong"/>
                <w:lang w:val="en"/>
              </w:rPr>
              <w:t xml:space="preserve">Active Directory site name: </w:t>
            </w:r>
            <w:r>
              <w:rPr>
                <w:lang w:val="en"/>
              </w:rPr>
              <w:t>WindowsAzure</w:t>
            </w:r>
          </w:p>
        </w:tc>
        <w:tc>
          <w:tcPr>
            <w:tcW w:w="5125" w:type="dxa"/>
          </w:tcPr>
          <w:p w14:paraId="40DEC956" w14:textId="44D10841" w:rsidR="00140E45" w:rsidRDefault="00140E45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68A2B" wp14:editId="7830BAB2">
                  <wp:extent cx="3459728" cy="2785251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747" cy="2819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7B3" w14:paraId="52C5106B" w14:textId="77777777" w:rsidTr="002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3627372" w14:textId="31FD126C" w:rsidR="00140E45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lastRenderedPageBreak/>
              <w:t>6</w:t>
            </w:r>
          </w:p>
        </w:tc>
        <w:tc>
          <w:tcPr>
            <w:tcW w:w="1411" w:type="dxa"/>
          </w:tcPr>
          <w:p w14:paraId="32F3AF70" w14:textId="09F2CE9D" w:rsidR="00140E45" w:rsidRDefault="002C77B3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 this server to a domain controller</w:t>
            </w:r>
          </w:p>
        </w:tc>
        <w:tc>
          <w:tcPr>
            <w:tcW w:w="3544" w:type="dxa"/>
          </w:tcPr>
          <w:p w14:paraId="499E190E" w14:textId="223947AA" w:rsidR="00140E45" w:rsidRDefault="002C77B3" w:rsidP="0014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When the installation of Active Directory Domain Services has completed, </w:t>
            </w:r>
            <w:r>
              <w:rPr>
                <w:rStyle w:val="Strong"/>
                <w:lang w:val="en"/>
              </w:rPr>
              <w:t>do not</w:t>
            </w:r>
            <w:r>
              <w:rPr>
                <w:lang w:val="en"/>
              </w:rPr>
              <w:t xml:space="preserve"> click the </w:t>
            </w:r>
            <w:r>
              <w:rPr>
                <w:rStyle w:val="Strong"/>
                <w:lang w:val="en"/>
              </w:rPr>
              <w:t>Close</w:t>
            </w:r>
            <w:r>
              <w:rPr>
                <w:lang w:val="en"/>
              </w:rPr>
              <w:t xml:space="preserve"> button.  Instead, click the link titled </w:t>
            </w:r>
            <w:r>
              <w:rPr>
                <w:rStyle w:val="Strong"/>
                <w:lang w:val="en"/>
              </w:rPr>
              <w:t>Promote this server to a domain controller</w:t>
            </w:r>
            <w:r>
              <w:rPr>
                <w:lang w:val="en"/>
              </w:rPr>
              <w:t xml:space="preserve">.   </w:t>
            </w:r>
            <w:r>
              <w:rPr>
                <w:lang w:val="en"/>
              </w:rPr>
              <w:br/>
              <w:t xml:space="preserve">  </w:t>
            </w:r>
            <w:r>
              <w:rPr>
                <w:lang w:val="en"/>
              </w:rPr>
              <w:br/>
              <w:t xml:space="preserve">This will launch the </w:t>
            </w:r>
            <w:r>
              <w:rPr>
                <w:rStyle w:val="Emphasis"/>
                <w:lang w:val="en"/>
              </w:rPr>
              <w:t>Active Directory Domain Services Configuration Wizard</w:t>
            </w:r>
            <w:r>
              <w:rPr>
                <w:lang w:val="en"/>
              </w:rPr>
              <w:t>.</w:t>
            </w:r>
          </w:p>
        </w:tc>
        <w:tc>
          <w:tcPr>
            <w:tcW w:w="5125" w:type="dxa"/>
          </w:tcPr>
          <w:p w14:paraId="5133FEDC" w14:textId="5150EE36" w:rsidR="00140E45" w:rsidRDefault="002C77B3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CF76AB" wp14:editId="16001700">
                  <wp:extent cx="4184954" cy="2307922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164" cy="2315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2B" w14:paraId="55DFBB7F" w14:textId="77777777" w:rsidTr="002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2E9A9088" w14:textId="043835DA" w:rsidR="00F9022B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411" w:type="dxa"/>
          </w:tcPr>
          <w:p w14:paraId="7AA78B2B" w14:textId="77777777" w:rsidR="00F9022B" w:rsidRDefault="00F9022B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B05EB4C" w14:textId="77777777" w:rsidR="00F9022B" w:rsidRDefault="00F9022B" w:rsidP="0014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pecify the domain this server is being promoted into and enter the user credential with domain admin rights.</w:t>
            </w:r>
          </w:p>
          <w:p w14:paraId="711FBE82" w14:textId="77777777" w:rsidR="00F9022B" w:rsidRDefault="00F9022B" w:rsidP="0014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0892E1B1" w14:textId="2E34E641" w:rsidR="00F9022B" w:rsidRDefault="00F9022B" w:rsidP="0014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lick Next.</w:t>
            </w:r>
          </w:p>
        </w:tc>
        <w:tc>
          <w:tcPr>
            <w:tcW w:w="5125" w:type="dxa"/>
          </w:tcPr>
          <w:p w14:paraId="05E8FA87" w14:textId="185C8CB6" w:rsidR="00F9022B" w:rsidRDefault="00F9022B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EE9AD" wp14:editId="52A7573B">
                  <wp:extent cx="3117215" cy="168148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2B" w14:paraId="7B5D15AE" w14:textId="77777777" w:rsidTr="002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C578DBC" w14:textId="4D8C5592" w:rsidR="00F9022B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411" w:type="dxa"/>
          </w:tcPr>
          <w:p w14:paraId="75E54BF2" w14:textId="77777777" w:rsidR="00F9022B" w:rsidRDefault="00F9022B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89F7D6B" w14:textId="08A5795A" w:rsidR="00F9022B" w:rsidRDefault="00F9022B" w:rsidP="0014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Select and options as shown and enter a password.</w:t>
            </w:r>
          </w:p>
        </w:tc>
        <w:tc>
          <w:tcPr>
            <w:tcW w:w="5125" w:type="dxa"/>
          </w:tcPr>
          <w:p w14:paraId="199B717A" w14:textId="4FA49FF8" w:rsidR="00F9022B" w:rsidRDefault="00F9022B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9C2A9" wp14:editId="1ACDB7DF">
                  <wp:extent cx="3117215" cy="143637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2B" w14:paraId="16A2830D" w14:textId="77777777" w:rsidTr="002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6AA6B44C" w14:textId="77B45933" w:rsidR="00F9022B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411" w:type="dxa"/>
          </w:tcPr>
          <w:p w14:paraId="185FC20C" w14:textId="77777777" w:rsidR="00F9022B" w:rsidRDefault="00F9022B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CA3F232" w14:textId="29E86107" w:rsidR="00F9022B" w:rsidRDefault="00F9022B" w:rsidP="0014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lick OK to ignore this message</w:t>
            </w:r>
          </w:p>
        </w:tc>
        <w:tc>
          <w:tcPr>
            <w:tcW w:w="5125" w:type="dxa"/>
          </w:tcPr>
          <w:p w14:paraId="288F259B" w14:textId="5860D4F5" w:rsidR="00F9022B" w:rsidRDefault="00F9022B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6B178" wp14:editId="686302BC">
                  <wp:extent cx="3117215" cy="1404620"/>
                  <wp:effectExtent l="0" t="0" r="698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2B" w14:paraId="0446B259" w14:textId="77777777" w:rsidTr="002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796C0C26" w14:textId="3C0B4792" w:rsidR="00F9022B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411" w:type="dxa"/>
          </w:tcPr>
          <w:p w14:paraId="411B010B" w14:textId="77777777" w:rsidR="00F9022B" w:rsidRDefault="00F9022B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4403EAEC" w14:textId="6378D01D" w:rsidR="00F9022B" w:rsidRDefault="00F9022B" w:rsidP="0014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Click Next</w:t>
            </w:r>
          </w:p>
        </w:tc>
        <w:tc>
          <w:tcPr>
            <w:tcW w:w="5125" w:type="dxa"/>
          </w:tcPr>
          <w:p w14:paraId="65583719" w14:textId="218746A4" w:rsidR="00F9022B" w:rsidRDefault="00F9022B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DD559" wp14:editId="70DE9404">
                  <wp:extent cx="3117215" cy="1174115"/>
                  <wp:effectExtent l="0" t="0" r="6985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2B" w14:paraId="05CA0802" w14:textId="77777777" w:rsidTr="002C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329DC571" w14:textId="1C012360" w:rsidR="00F9022B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lastRenderedPageBreak/>
              <w:t>11</w:t>
            </w:r>
          </w:p>
        </w:tc>
        <w:tc>
          <w:tcPr>
            <w:tcW w:w="1411" w:type="dxa"/>
          </w:tcPr>
          <w:p w14:paraId="69AC5DEF" w14:textId="77777777" w:rsidR="00F9022B" w:rsidRDefault="00F9022B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149C8A85" w14:textId="45420765" w:rsidR="00F9022B" w:rsidRDefault="00F9022B" w:rsidP="0014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Accept Defaults for the paths</w:t>
            </w:r>
          </w:p>
        </w:tc>
        <w:tc>
          <w:tcPr>
            <w:tcW w:w="5125" w:type="dxa"/>
          </w:tcPr>
          <w:p w14:paraId="547ACAFC" w14:textId="3811E956" w:rsidR="00F9022B" w:rsidRDefault="00F9022B" w:rsidP="00410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15E56" wp14:editId="5AFCD7C4">
                  <wp:extent cx="3117215" cy="1177290"/>
                  <wp:effectExtent l="0" t="0" r="6985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022B" w14:paraId="5A6F1224" w14:textId="77777777" w:rsidTr="002C7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9322493" w14:textId="2C5531C3" w:rsidR="00F9022B" w:rsidRPr="00276966" w:rsidRDefault="00276966" w:rsidP="004106A9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411" w:type="dxa"/>
          </w:tcPr>
          <w:p w14:paraId="23B1EDFA" w14:textId="77777777" w:rsidR="00F9022B" w:rsidRDefault="00F9022B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7C0349BD" w14:textId="3276DA26" w:rsidR="00F9022B" w:rsidRDefault="00F9022B" w:rsidP="0014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Verify there is no hard errors.  The warnings on the screenshots are acceptable.  Click Install. After the promotion, the server will reboot.</w:t>
            </w:r>
          </w:p>
        </w:tc>
        <w:tc>
          <w:tcPr>
            <w:tcW w:w="5125" w:type="dxa"/>
          </w:tcPr>
          <w:p w14:paraId="2530C129" w14:textId="6E0F8A19" w:rsidR="00F9022B" w:rsidRDefault="00F9022B" w:rsidP="00410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1E135" wp14:editId="45999F78">
                  <wp:extent cx="3117215" cy="208407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215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8DF7F" w14:textId="693E8314" w:rsidR="004106A9" w:rsidRDefault="004106A9" w:rsidP="004106A9"/>
    <w:p w14:paraId="1E378B75" w14:textId="583CCAF2" w:rsidR="008B55E5" w:rsidRDefault="008B55E5" w:rsidP="008B55E5">
      <w:pPr>
        <w:pStyle w:val="Heading1"/>
      </w:pPr>
      <w:r>
        <w:t>Performing the demo</w:t>
      </w:r>
    </w:p>
    <w:p w14:paraId="63FD7576" w14:textId="52D42D28" w:rsidR="008B55E5" w:rsidRDefault="008B55E5" w:rsidP="008B55E5">
      <w:r>
        <w:t>The objective is to demonstrate the Windows Active Directory replication across VNETS in two regions.</w:t>
      </w:r>
    </w:p>
    <w:tbl>
      <w:tblPr>
        <w:tblStyle w:val="GridTable4-Accent1"/>
        <w:tblW w:w="10795" w:type="dxa"/>
        <w:tblLook w:val="04A0" w:firstRow="1" w:lastRow="0" w:firstColumn="1" w:lastColumn="0" w:noHBand="0" w:noVBand="1"/>
      </w:tblPr>
      <w:tblGrid>
        <w:gridCol w:w="715"/>
        <w:gridCol w:w="4050"/>
        <w:gridCol w:w="6030"/>
      </w:tblGrid>
      <w:tr w:rsidR="0084531B" w14:paraId="1496790E" w14:textId="77777777" w:rsidTr="00EE7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04629A" w14:textId="55831602" w:rsidR="00EE7053" w:rsidRDefault="00EE7053" w:rsidP="008B55E5">
            <w:r>
              <w:t>Step</w:t>
            </w:r>
          </w:p>
        </w:tc>
        <w:tc>
          <w:tcPr>
            <w:tcW w:w="4050" w:type="dxa"/>
          </w:tcPr>
          <w:p w14:paraId="55477580" w14:textId="3D7A10CC" w:rsidR="00EE7053" w:rsidRDefault="00EE7053" w:rsidP="008B5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030" w:type="dxa"/>
          </w:tcPr>
          <w:p w14:paraId="3B17A15E" w14:textId="19B66854" w:rsidR="00EE7053" w:rsidRDefault="00EE7053" w:rsidP="008B5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</w:p>
        </w:tc>
      </w:tr>
      <w:tr w:rsidR="0084531B" w14:paraId="1A7B8EF3" w14:textId="77777777" w:rsidTr="00EE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BAEC2C2" w14:textId="05CD2DF2" w:rsidR="00EE7053" w:rsidRPr="008B55E5" w:rsidRDefault="00EE7053" w:rsidP="008B55E5">
            <w:pPr>
              <w:rPr>
                <w:b w:val="0"/>
              </w:rPr>
            </w:pPr>
            <w:r w:rsidRPr="008B55E5">
              <w:rPr>
                <w:b w:val="0"/>
              </w:rPr>
              <w:t>1</w:t>
            </w:r>
          </w:p>
        </w:tc>
        <w:tc>
          <w:tcPr>
            <w:tcW w:w="4050" w:type="dxa"/>
          </w:tcPr>
          <w:p w14:paraId="026C4B98" w14:textId="014D5526" w:rsidR="00EE7053" w:rsidRDefault="00AC032C" w:rsidP="008B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testuser</w:t>
            </w:r>
            <w:r w:rsidR="008D087B">
              <w:t>2</w:t>
            </w:r>
          </w:p>
          <w:p w14:paraId="0D0DB681" w14:textId="77777777" w:rsidR="00EE7053" w:rsidRDefault="00EE7053" w:rsidP="008B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7280EB" w14:textId="0B18770C" w:rsidR="00EE7053" w:rsidRDefault="00EE7053" w:rsidP="00EE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SAPDC server, find the </w:t>
            </w:r>
            <w:r w:rsidR="00AC032C">
              <w:t xml:space="preserve">AD Users and Computers tool. Right click </w:t>
            </w:r>
            <w:r w:rsidR="00AC032C" w:rsidRPr="00AC032C">
              <w:rPr>
                <w:b/>
              </w:rPr>
              <w:t>Users</w:t>
            </w:r>
            <w:r w:rsidR="00AC032C">
              <w:rPr>
                <w:b/>
              </w:rPr>
              <w:t xml:space="preserve"> | New | User </w:t>
            </w:r>
            <w:r w:rsidR="00AC032C">
              <w:t>to create a new ‘testuser2’</w:t>
            </w:r>
          </w:p>
        </w:tc>
        <w:tc>
          <w:tcPr>
            <w:tcW w:w="6030" w:type="dxa"/>
          </w:tcPr>
          <w:p w14:paraId="764A4665" w14:textId="3ECEE847" w:rsidR="00EE7053" w:rsidRDefault="00EE7053" w:rsidP="008B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B1B9B8" wp14:editId="172E9E17">
                  <wp:extent cx="2949287" cy="2915059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791" cy="292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1B" w14:paraId="6D0D50CF" w14:textId="77777777" w:rsidTr="00EE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127B64E" w14:textId="449BCBC5" w:rsidR="00EE7053" w:rsidRPr="00AC032C" w:rsidRDefault="00AC032C" w:rsidP="008B55E5">
            <w:pPr>
              <w:rPr>
                <w:b w:val="0"/>
              </w:rPr>
            </w:pPr>
            <w:r w:rsidRPr="00AC032C">
              <w:rPr>
                <w:b w:val="0"/>
              </w:rPr>
              <w:lastRenderedPageBreak/>
              <w:t>3</w:t>
            </w:r>
          </w:p>
        </w:tc>
        <w:tc>
          <w:tcPr>
            <w:tcW w:w="4050" w:type="dxa"/>
          </w:tcPr>
          <w:p w14:paraId="3B898063" w14:textId="356CB7EE" w:rsidR="00EE7053" w:rsidRDefault="00AC032C" w:rsidP="008B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estuser2</w:t>
            </w:r>
          </w:p>
        </w:tc>
        <w:tc>
          <w:tcPr>
            <w:tcW w:w="6030" w:type="dxa"/>
          </w:tcPr>
          <w:p w14:paraId="54982D43" w14:textId="2A49ECCB" w:rsidR="00EE7053" w:rsidRDefault="00AC032C" w:rsidP="008B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0DF479" wp14:editId="4CF09CDD">
                  <wp:extent cx="2279631" cy="1909001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383" cy="1926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1B" w14:paraId="381C3E56" w14:textId="77777777" w:rsidTr="00EE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10054B2" w14:textId="7BB1E33C" w:rsidR="00AC032C" w:rsidRDefault="00AC032C" w:rsidP="008B55E5">
            <w:r>
              <w:t>4</w:t>
            </w:r>
          </w:p>
        </w:tc>
        <w:tc>
          <w:tcPr>
            <w:tcW w:w="4050" w:type="dxa"/>
          </w:tcPr>
          <w:p w14:paraId="34BE264D" w14:textId="254F4E0F" w:rsidR="00AC032C" w:rsidRPr="00AC032C" w:rsidRDefault="00AC032C" w:rsidP="00AC0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‘Reset!22’ for password and confirm the password.  Click </w:t>
            </w:r>
            <w:r w:rsidRPr="00AC032C">
              <w:rPr>
                <w:b/>
              </w:rPr>
              <w:t>finish</w:t>
            </w:r>
            <w:r>
              <w:rPr>
                <w:b/>
              </w:rPr>
              <w:t xml:space="preserve"> </w:t>
            </w:r>
            <w:r>
              <w:t>when prompted</w:t>
            </w:r>
          </w:p>
        </w:tc>
        <w:tc>
          <w:tcPr>
            <w:tcW w:w="6030" w:type="dxa"/>
          </w:tcPr>
          <w:p w14:paraId="7DD038B4" w14:textId="133B2323" w:rsidR="00AC032C" w:rsidRDefault="00AC032C" w:rsidP="008B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BFA598" wp14:editId="18E472E3">
                  <wp:extent cx="2288233" cy="15913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375" cy="160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1B" w14:paraId="5DE7CE87" w14:textId="77777777" w:rsidTr="00EE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2A2FF03" w14:textId="7EBC16F3" w:rsidR="00AC032C" w:rsidRDefault="00AC032C" w:rsidP="008B55E5">
            <w:r>
              <w:t>5</w:t>
            </w:r>
          </w:p>
        </w:tc>
        <w:tc>
          <w:tcPr>
            <w:tcW w:w="4050" w:type="dxa"/>
          </w:tcPr>
          <w:p w14:paraId="61F0936F" w14:textId="77777777" w:rsidR="00AC032C" w:rsidRDefault="00AC032C" w:rsidP="008B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 far we are still working on the SAPDC domain controller.</w:t>
            </w:r>
          </w:p>
          <w:p w14:paraId="068CDD8F" w14:textId="77777777" w:rsidR="00AC032C" w:rsidRDefault="00AC032C" w:rsidP="008B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DBCAE" w14:textId="6554F020" w:rsidR="00AC032C" w:rsidRDefault="00AC032C" w:rsidP="008B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e new user shows up</w:t>
            </w:r>
          </w:p>
        </w:tc>
        <w:tc>
          <w:tcPr>
            <w:tcW w:w="6030" w:type="dxa"/>
          </w:tcPr>
          <w:p w14:paraId="09DC2799" w14:textId="208FB1A0" w:rsidR="00AC032C" w:rsidRDefault="00AC032C" w:rsidP="008B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39DFEF2" wp14:editId="7E7C96DE">
                  <wp:extent cx="2378737" cy="1571914"/>
                  <wp:effectExtent l="0" t="0" r="254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967" cy="158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31B" w14:paraId="0C9BC81D" w14:textId="77777777" w:rsidTr="00EE7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E7CB6B2" w14:textId="651C79EF" w:rsidR="00AC032C" w:rsidRDefault="00AC032C" w:rsidP="008B55E5">
            <w:r>
              <w:t>6</w:t>
            </w:r>
          </w:p>
        </w:tc>
        <w:tc>
          <w:tcPr>
            <w:tcW w:w="4050" w:type="dxa"/>
          </w:tcPr>
          <w:p w14:paraId="58F42E03" w14:textId="77777777" w:rsidR="00AC032C" w:rsidRDefault="00AC032C" w:rsidP="008B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ce the default inter-site replication interval is 180 min, you won’t find the new user over the CloudAD domain controller.</w:t>
            </w:r>
          </w:p>
          <w:p w14:paraId="4BE99789" w14:textId="77777777" w:rsidR="00AC032C" w:rsidRDefault="00AC032C" w:rsidP="008B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531B">
              <w:rPr>
                <w:b/>
              </w:rPr>
              <w:t>Need to force a replication</w:t>
            </w:r>
          </w:p>
          <w:p w14:paraId="206AD6EB" w14:textId="77777777" w:rsidR="0084531B" w:rsidRDefault="0084531B" w:rsidP="008B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179A27B" w14:textId="4441C66D" w:rsidR="0084531B" w:rsidRPr="0084531B" w:rsidRDefault="0084531B" w:rsidP="008453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31B">
              <w:t xml:space="preserve">On the </w:t>
            </w:r>
            <w:r w:rsidRPr="0084531B">
              <w:rPr>
                <w:b/>
              </w:rPr>
              <w:t>AD Sites and Services</w:t>
            </w:r>
            <w:r w:rsidRPr="0084531B">
              <w:t xml:space="preserve"> tool</w:t>
            </w:r>
            <w:r>
              <w:t xml:space="preserve">, expand the </w:t>
            </w:r>
            <w:r w:rsidRPr="0084531B">
              <w:rPr>
                <w:b/>
              </w:rPr>
              <w:t>WindowsAzure</w:t>
            </w:r>
            <w:r>
              <w:rPr>
                <w:b/>
              </w:rPr>
              <w:t xml:space="preserve"> </w:t>
            </w:r>
            <w:r>
              <w:t xml:space="preserve">site, go the right pane right click on the </w:t>
            </w:r>
            <w:r w:rsidRPr="0084531B">
              <w:rPr>
                <w:b/>
              </w:rPr>
              <w:t>‘&lt;automatically generated&gt;</w:t>
            </w:r>
            <w:r>
              <w:t xml:space="preserve"> property setting, select </w:t>
            </w:r>
            <w:r w:rsidRPr="0084531B">
              <w:rPr>
                <w:b/>
              </w:rPr>
              <w:t>Replicate Now</w:t>
            </w:r>
          </w:p>
        </w:tc>
        <w:tc>
          <w:tcPr>
            <w:tcW w:w="6030" w:type="dxa"/>
          </w:tcPr>
          <w:p w14:paraId="525B1E07" w14:textId="0EBD708C" w:rsidR="00AC032C" w:rsidRDefault="0084531B" w:rsidP="008B5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9373B1" wp14:editId="54537EB6">
                  <wp:extent cx="3312596" cy="1417362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648" cy="142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2C" w14:paraId="2D843472" w14:textId="77777777" w:rsidTr="00EE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BA11B27" w14:textId="2A660B88" w:rsidR="00AC032C" w:rsidRDefault="0084531B" w:rsidP="008B55E5">
            <w:r>
              <w:t>7</w:t>
            </w:r>
          </w:p>
        </w:tc>
        <w:tc>
          <w:tcPr>
            <w:tcW w:w="4050" w:type="dxa"/>
          </w:tcPr>
          <w:p w14:paraId="5E9B64E8" w14:textId="5EE69B3D" w:rsidR="00AC032C" w:rsidRDefault="0084531B" w:rsidP="0084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ck to the </w:t>
            </w:r>
            <w:r w:rsidRPr="0084531B">
              <w:rPr>
                <w:b/>
              </w:rPr>
              <w:t>Users and Computer</w:t>
            </w:r>
            <w:r>
              <w:t xml:space="preserve"> tool, the refresh doesn’t work too well, you may need to close out of the Users and Computer tool and come back to see the result of the replication</w:t>
            </w:r>
          </w:p>
        </w:tc>
        <w:tc>
          <w:tcPr>
            <w:tcW w:w="6030" w:type="dxa"/>
          </w:tcPr>
          <w:p w14:paraId="0A7B0BE6" w14:textId="4E7951CD" w:rsidR="00AC032C" w:rsidRDefault="0084531B" w:rsidP="008B5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440635" wp14:editId="0FAEE5D7">
                  <wp:extent cx="3461414" cy="1194829"/>
                  <wp:effectExtent l="0" t="0" r="571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925" cy="120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5406F" w14:textId="0C7731AC" w:rsidR="008B55E5" w:rsidRDefault="008B55E5" w:rsidP="008B55E5"/>
    <w:p w14:paraId="53B955A5" w14:textId="77777777" w:rsidR="008B55E5" w:rsidRPr="008B55E5" w:rsidRDefault="008B55E5" w:rsidP="008B55E5"/>
    <w:sectPr w:rsidR="008B55E5" w:rsidRPr="008B55E5" w:rsidSect="005252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05FAA"/>
    <w:multiLevelType w:val="hybridMultilevel"/>
    <w:tmpl w:val="806A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70"/>
    <w:rsid w:val="0003581F"/>
    <w:rsid w:val="00035E58"/>
    <w:rsid w:val="00045616"/>
    <w:rsid w:val="00140E45"/>
    <w:rsid w:val="001B23B4"/>
    <w:rsid w:val="0020683F"/>
    <w:rsid w:val="00236726"/>
    <w:rsid w:val="00276966"/>
    <w:rsid w:val="002C77B3"/>
    <w:rsid w:val="003771FB"/>
    <w:rsid w:val="003E3C93"/>
    <w:rsid w:val="004106A9"/>
    <w:rsid w:val="00525226"/>
    <w:rsid w:val="006C3402"/>
    <w:rsid w:val="006F6910"/>
    <w:rsid w:val="00716670"/>
    <w:rsid w:val="0074226E"/>
    <w:rsid w:val="00797DCD"/>
    <w:rsid w:val="008034C3"/>
    <w:rsid w:val="0084531B"/>
    <w:rsid w:val="008B55E5"/>
    <w:rsid w:val="008D087B"/>
    <w:rsid w:val="008D7C0D"/>
    <w:rsid w:val="009F2FDF"/>
    <w:rsid w:val="00AC032C"/>
    <w:rsid w:val="00C07A2E"/>
    <w:rsid w:val="00D01380"/>
    <w:rsid w:val="00D61608"/>
    <w:rsid w:val="00EE7053"/>
    <w:rsid w:val="00F77E38"/>
    <w:rsid w:val="00F9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E819"/>
  <w15:chartTrackingRefBased/>
  <w15:docId w15:val="{A0A20177-C8A9-4803-B640-3D57AEB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3B4"/>
  </w:style>
  <w:style w:type="paragraph" w:styleId="Heading1">
    <w:name w:val="heading 1"/>
    <w:basedOn w:val="Normal"/>
    <w:next w:val="Normal"/>
    <w:link w:val="Heading1Char"/>
    <w:uiPriority w:val="9"/>
    <w:qFormat/>
    <w:rsid w:val="00716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16670"/>
    <w:rPr>
      <w:b/>
      <w:bCs/>
    </w:rPr>
  </w:style>
  <w:style w:type="paragraph" w:styleId="ListParagraph">
    <w:name w:val="List Paragraph"/>
    <w:basedOn w:val="Normal"/>
    <w:uiPriority w:val="34"/>
    <w:qFormat/>
    <w:rsid w:val="00716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7D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97D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97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797D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52522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B2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68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683F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683F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C3402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C3402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3402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3402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3402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3402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3402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logs.technet.com/cfs-file.ashx/__key/communityserver-blogs-components-weblogfiles/00-00-00-94-09-metablogapi/2804.image_5F00_392545A0.p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blogs.technet.com/b/canitpro/archive/2014/06/03/step-by-step-configure-vnet-to-vnet-connectivity-in-azure.asp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logs.technet.com/cfs-file.ashx/__key/communityserver-blogs-components-weblogfiles/00-00-00-94-09-metablogapi/7522.image_5F00_4B709D13.pn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B37B-0D51-4C5E-B687-A09E187F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rinh</dc:creator>
  <cp:keywords/>
  <dc:description/>
  <cp:lastModifiedBy>Ben Trinh</cp:lastModifiedBy>
  <cp:revision>13</cp:revision>
  <dcterms:created xsi:type="dcterms:W3CDTF">2015-10-15T15:47:00Z</dcterms:created>
  <dcterms:modified xsi:type="dcterms:W3CDTF">2015-10-16T18:45:00Z</dcterms:modified>
</cp:coreProperties>
</file>